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895070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9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 L</w:t>
      </w:r>
      <w:r w:rsidR="006D31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A555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11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ov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glavnih projekata –</w:t>
      </w:r>
      <w:r w:rsidR="00D72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5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39-15/22 od 16.03.2022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6D31B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1</w:t>
      </w:r>
      <w:r w:rsidR="00A5550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1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2FAE" w:rsidRPr="00E70672" w:rsidRDefault="00D72FAE" w:rsidP="00D72FAE">
      <w:pPr>
        <w:ind w:left="-142"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sz w:val="24"/>
          <w:szCs w:val="24"/>
        </w:rPr>
        <w:t>1</w:t>
      </w:r>
      <w:r w:rsidR="00A55501">
        <w:rPr>
          <w:rFonts w:ascii="Times New Roman" w:hAnsi="Times New Roman" w:cs="Times New Roman"/>
          <w:sz w:val="24"/>
          <w:szCs w:val="24"/>
        </w:rPr>
        <w:t>1</w:t>
      </w:r>
      <w:r w:rsidRPr="00E70672">
        <w:rPr>
          <w:rFonts w:ascii="Times New Roman" w:hAnsi="Times New Roman" w:cs="Times New Roman"/>
          <w:sz w:val="24"/>
          <w:szCs w:val="24"/>
        </w:rPr>
        <w:t xml:space="preserve">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ponuđaču </w:t>
      </w:r>
      <w:r w:rsidRPr="00D72FAE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DOO CPK BANJA LUKA</w:t>
      </w:r>
      <w:r w:rsidRPr="00D72FAE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l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juje se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 w:rsidR="00A55501" w:rsidRPr="00A55501">
        <w:rPr>
          <w:rFonts w:ascii="Times New Roman" w:hAnsi="Times New Roman" w:cs="Times New Roman"/>
          <w:sz w:val="24"/>
          <w:szCs w:val="24"/>
        </w:rPr>
        <w:t>glavnog projekta rekonstrukcije, rehabilitacije i sanacije dijela regionalne ceste  R-455a “Svatovac – Živinice – Bašigovci – Lukavica - Zelenika“, dionica: Bašigovci - G. Lukavica od st. km. 4+630 do st. km. 7+575, u dužini L=cca 2.945 m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</w:t>
      </w:r>
      <w:r w:rsidR="00A55501" w:rsidRPr="00A55501">
        <w:rPr>
          <w:rFonts w:ascii="Times New Roman" w:eastAsia="TimesNewRoman" w:hAnsi="Times New Roman" w:cs="Times New Roman"/>
          <w:b/>
          <w:sz w:val="24"/>
          <w:szCs w:val="24"/>
        </w:rPr>
        <w:t>5.690,00</w:t>
      </w:r>
      <w:r w:rsidR="00A55501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0892" w:rsidRDefault="00E90892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92.227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nabavke za LOT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 iznosila je </w:t>
      </w:r>
      <w:r w:rsidR="00A5550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5501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>,00 KM bez PDV-a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2-3-11/22 objavljeno dana 08.02.2022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892" w:rsidRPr="00E90892" w:rsidRDefault="00E90892" w:rsidP="00E90892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92">
        <w:rPr>
          <w:rFonts w:ascii="Times New Roman" w:hAnsi="Times New Roman" w:cs="Times New Roman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sz w:val="24"/>
          <w:szCs w:val="24"/>
        </w:rPr>
        <w:t>1</w:t>
      </w:r>
      <w:r w:rsidR="00A55501">
        <w:rPr>
          <w:rFonts w:ascii="Times New Roman" w:hAnsi="Times New Roman" w:cs="Times New Roman"/>
          <w:sz w:val="24"/>
          <w:szCs w:val="24"/>
        </w:rPr>
        <w:t>1</w:t>
      </w:r>
      <w:r w:rsidRPr="00E90892">
        <w:rPr>
          <w:rFonts w:ascii="Times New Roman" w:hAnsi="Times New Roman" w:cs="Times New Roman"/>
          <w:sz w:val="24"/>
          <w:szCs w:val="24"/>
        </w:rPr>
        <w:t xml:space="preserve">- Izrada </w:t>
      </w:r>
      <w:r w:rsidR="00A55501" w:rsidRPr="00A55501">
        <w:rPr>
          <w:rFonts w:ascii="Times New Roman" w:hAnsi="Times New Roman" w:cs="Times New Roman"/>
          <w:sz w:val="24"/>
          <w:szCs w:val="24"/>
        </w:rPr>
        <w:t>glavnog projekta rekonstrukcije, rehabilitacije i sanacije dijela regionalne ceste  R-455a “Svatovac – Živinice – Bašigovci – Lukavica - Zelenika“, dionica: Bašigovci - G. Lukavica od st. km. 4+630 do st. km. 7+575, u dužini L=cca 2.945 m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</w:t>
      </w:r>
      <w:r w:rsidR="00163F90" w:rsidRPr="006A5064">
        <w:rPr>
          <w:rFonts w:ascii="Times New Roman" w:hAnsi="Times New Roman" w:cs="Times New Roman"/>
          <w:color w:val="000000"/>
          <w:sz w:val="24"/>
          <w:szCs w:val="24"/>
        </w:rPr>
        <w:t>Komisija je utvr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jedeće:</w:t>
      </w:r>
    </w:p>
    <w:p w:rsidR="003E7079" w:rsidRPr="00E70672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e ponuđača </w:t>
      </w:r>
      <w:r w:rsidR="003537BD" w:rsidRPr="003537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DOO CPK BANJA LUKA, DOO ARTI</w:t>
      </w:r>
      <w:r w:rsidR="003537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G BH SARAJEVO, DOO WIDE VISOKO</w:t>
      </w:r>
      <w:r w:rsidR="00A555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A55501" w:rsidRPr="00A555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STITUT „GIT“ DOO TUZLA</w:t>
      </w:r>
      <w:r w:rsidR="006D31B8" w:rsidRPr="006D31B8">
        <w:t xml:space="preserve"> </w:t>
      </w:r>
      <w:r w:rsidR="006D31B8">
        <w:t xml:space="preserve">i </w:t>
      </w:r>
      <w:r w:rsidR="006D31B8" w:rsidRPr="006D31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INK CONSTRUCTOR BANJA LUKA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prihvatljive su u pravnom, tehničkom i ekonomskom smislu i ispunjavaju zahtjeve ugovornog organa navedene u tenderskoj dokumentaciji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</w:t>
      </w: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 xml:space="preserve">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55501" w:rsidRPr="005A67B6" w:rsidRDefault="00A55501" w:rsidP="00A55501">
      <w:pPr>
        <w:spacing w:before="120" w:after="120" w:line="240" w:lineRule="auto"/>
        <w:ind w:right="-143"/>
        <w:jc w:val="both"/>
        <w:rPr>
          <w:rFonts w:ascii="Garamond" w:eastAsia="TimesNewRoman" w:hAnsi="Garamond" w:cs="Times New Roman"/>
          <w:sz w:val="24"/>
          <w:szCs w:val="24"/>
        </w:rPr>
      </w:pPr>
      <w:r w:rsidRPr="005A67B6">
        <w:rPr>
          <w:rFonts w:ascii="Times New Roman" w:hAnsi="Times New Roman" w:cs="Times New Roman"/>
          <w:sz w:val="24"/>
          <w:szCs w:val="24"/>
        </w:rPr>
        <w:t>LOT 11- Izrada glavnog projekta rekonstrukcije, rehabilitacije i sanacije dijela regionalne ceste  R-455a “Svatovac – Živinice – Bašigovci – Lukavica - Zelenika“, dionica: Bašigovci - G. Lukavica od st. km. 4+630 do st. km. 7+575, u dužini</w:t>
      </w:r>
      <w:r>
        <w:rPr>
          <w:rFonts w:ascii="Times New Roman" w:hAnsi="Times New Roman" w:cs="Times New Roman"/>
          <w:sz w:val="24"/>
          <w:szCs w:val="24"/>
        </w:rPr>
        <w:t xml:space="preserve"> L=cca 2.945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A55501" w:rsidRPr="00D03ABA" w:rsidTr="00354179">
        <w:tc>
          <w:tcPr>
            <w:tcW w:w="67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55501" w:rsidRPr="00D03ABA" w:rsidTr="00354179">
        <w:trPr>
          <w:trHeight w:val="406"/>
        </w:trPr>
        <w:tc>
          <w:tcPr>
            <w:tcW w:w="67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BD425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690,00</w:t>
            </w:r>
          </w:p>
        </w:tc>
        <w:tc>
          <w:tcPr>
            <w:tcW w:w="1984" w:type="dxa"/>
          </w:tcPr>
          <w:p w:rsidR="00A55501" w:rsidRPr="009B187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55501" w:rsidRPr="009B187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A55501" w:rsidRPr="00D03ABA" w:rsidTr="00354179">
        <w:tc>
          <w:tcPr>
            <w:tcW w:w="67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BD425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WIDE VISOKO</w:t>
            </w:r>
          </w:p>
        </w:tc>
        <w:tc>
          <w:tcPr>
            <w:tcW w:w="2693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000,00</w:t>
            </w:r>
          </w:p>
        </w:tc>
        <w:tc>
          <w:tcPr>
            <w:tcW w:w="1984" w:type="dxa"/>
          </w:tcPr>
          <w:p w:rsidR="00A55501" w:rsidRPr="009B187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4</w:t>
            </w:r>
          </w:p>
        </w:tc>
      </w:tr>
      <w:tr w:rsidR="00A55501" w:rsidRPr="00D03ABA" w:rsidTr="00354179">
        <w:tc>
          <w:tcPr>
            <w:tcW w:w="675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100,00</w:t>
            </w:r>
          </w:p>
        </w:tc>
        <w:tc>
          <w:tcPr>
            <w:tcW w:w="1984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0</w:t>
            </w:r>
          </w:p>
        </w:tc>
      </w:tr>
      <w:tr w:rsidR="00A55501" w:rsidRPr="00D03ABA" w:rsidTr="00354179">
        <w:trPr>
          <w:trHeight w:val="340"/>
        </w:trPr>
        <w:tc>
          <w:tcPr>
            <w:tcW w:w="675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BD425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200,00</w:t>
            </w:r>
          </w:p>
        </w:tc>
        <w:tc>
          <w:tcPr>
            <w:tcW w:w="1984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5</w:t>
            </w:r>
          </w:p>
        </w:tc>
      </w:tr>
      <w:tr w:rsidR="00A55501" w:rsidRPr="00D03ABA" w:rsidTr="00354179">
        <w:tc>
          <w:tcPr>
            <w:tcW w:w="675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A55501" w:rsidRPr="00D03ABA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BD4253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K CONSTRUCTOR BANJA LUKA</w:t>
            </w:r>
          </w:p>
        </w:tc>
        <w:tc>
          <w:tcPr>
            <w:tcW w:w="2693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970,00</w:t>
            </w:r>
          </w:p>
        </w:tc>
        <w:tc>
          <w:tcPr>
            <w:tcW w:w="1984" w:type="dxa"/>
          </w:tcPr>
          <w:p w:rsidR="00A55501" w:rsidRDefault="00A55501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1</w:t>
            </w:r>
          </w:p>
        </w:tc>
      </w:tr>
    </w:tbl>
    <w:p w:rsidR="003E7079" w:rsidRPr="003537BD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bookmarkStart w:id="1" w:name="_GoBack"/>
      <w:bookmarkEnd w:id="1"/>
    </w:p>
    <w:p w:rsidR="003E7079" w:rsidRPr="003537BD" w:rsidRDefault="003E7079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37BD">
        <w:rPr>
          <w:rFonts w:ascii="Times New Roman" w:eastAsia="Times New Roman" w:hAnsi="Times New Roman" w:cs="Times New Roman"/>
          <w:sz w:val="24"/>
          <w:szCs w:val="24"/>
          <w:lang w:eastAsia="hr-HR"/>
        </w:rPr>
        <w:t>Iz navedenih razloga, primjenom člana 64. stav 1. Zakona o javnim nabavkama Bosne i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5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537BD"/>
    <w:rsid w:val="00382469"/>
    <w:rsid w:val="003D72BA"/>
    <w:rsid w:val="003E707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6D31B8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29C7"/>
    <w:rsid w:val="00983AB9"/>
    <w:rsid w:val="009B7D3F"/>
    <w:rsid w:val="009E21D0"/>
    <w:rsid w:val="009E23F4"/>
    <w:rsid w:val="00A13AE8"/>
    <w:rsid w:val="00A55501"/>
    <w:rsid w:val="00A6150C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CF3C73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90892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19E8-D2C8-4A60-98A0-8BD6C3A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3-16T14:45:00Z</dcterms:created>
  <dcterms:modified xsi:type="dcterms:W3CDTF">2022-03-16T14:45:00Z</dcterms:modified>
</cp:coreProperties>
</file>